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bookmarkStart w:id="0" w:name="_GoBack"/>
      <w:bookmarkEnd w:id="0"/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2D5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размер суточных на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lastRenderedPageBreak/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AA737A">
        <w:rPr>
          <w:iCs/>
        </w:rPr>
        <w:lastRenderedPageBreak/>
        <w:t>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lastRenderedPageBreak/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3369CA">
        <w:rPr>
          <w:sz w:val="28"/>
          <w:szCs w:val="28"/>
        </w:rPr>
        <w:lastRenderedPageBreak/>
        <w:t xml:space="preserve">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 xml:space="preserve">не </w:t>
      </w:r>
      <w:r w:rsidR="00963D76" w:rsidRPr="00477321">
        <w:rPr>
          <w:sz w:val="28"/>
          <w:szCs w:val="28"/>
        </w:rPr>
        <w:lastRenderedPageBreak/>
        <w:t>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</w:t>
      </w:r>
      <w:r w:rsidR="002C0D5C" w:rsidRPr="009365B2">
        <w:lastRenderedPageBreak/>
        <w:t xml:space="preserve">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lastRenderedPageBreak/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</w:t>
      </w:r>
      <w:r w:rsidRPr="007949C1">
        <w:rPr>
          <w:sz w:val="28"/>
          <w:szCs w:val="28"/>
        </w:rPr>
        <w:lastRenderedPageBreak/>
        <w:t>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2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3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4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</w:t>
      </w:r>
      <w:r w:rsidR="00EA74D3">
        <w:rPr>
          <w:rStyle w:val="aff1"/>
          <w:sz w:val="28"/>
          <w:szCs w:val="28"/>
        </w:rPr>
        <w:footnoteReference w:id="55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6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_______ процент(ов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 xml:space="preserve">определить ______ процент(ов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</w:t>
      </w:r>
      <w:r w:rsidR="00D22CAB" w:rsidRPr="00A4388F">
        <w:rPr>
          <w:iCs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7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8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9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0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lastRenderedPageBreak/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1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2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3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4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 xml:space="preserve">Предоставлять работникам день (дни) для прохождения диспансеризации с сохранением с сохранением за ними места </w:t>
      </w:r>
      <w:r>
        <w:rPr>
          <w:color w:val="000000"/>
          <w:sz w:val="28"/>
          <w:szCs w:val="28"/>
        </w:rPr>
        <w:lastRenderedPageBreak/>
        <w:t>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9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0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5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8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38" w:rsidRDefault="006A2E38">
      <w:r>
        <w:separator/>
      </w:r>
    </w:p>
  </w:endnote>
  <w:endnote w:type="continuationSeparator" w:id="0">
    <w:p w:rsidR="006A2E38" w:rsidRDefault="006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13" w:rsidRDefault="006A2E38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613E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38" w:rsidRDefault="006A2E38">
      <w:r>
        <w:separator/>
      </w:r>
    </w:p>
  </w:footnote>
  <w:footnote w:type="continuationSeparator" w:id="0">
    <w:p w:rsidR="006A2E38" w:rsidRDefault="006A2E38">
      <w:r>
        <w:continuationSeparator/>
      </w:r>
    </w:p>
  </w:footnote>
  <w:footnote w:id="1">
    <w:p w:rsidR="00ED4813" w:rsidRDefault="00ED481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ED4813" w:rsidRDefault="00ED481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ED4813" w:rsidRPr="003A5A3C" w:rsidRDefault="00ED48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ED4813" w:rsidRPr="003008D9" w:rsidRDefault="00ED48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ED4813" w:rsidRPr="00442FC1" w:rsidRDefault="00ED48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ED4813" w:rsidRPr="00EB03E3" w:rsidRDefault="00ED48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ED4813" w:rsidRDefault="00ED48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ED4813" w:rsidRPr="00832D98" w:rsidRDefault="00ED48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ED4813" w:rsidRPr="00833558" w:rsidRDefault="00ED48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ED4813" w:rsidRDefault="00ED48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ED4813" w:rsidRDefault="00ED48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ED4813" w:rsidRDefault="00ED48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ED4813" w:rsidRPr="00024235" w:rsidRDefault="00ED48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ED4813" w:rsidRDefault="00ED48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ED4813" w:rsidRDefault="00ED48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0">
    <w:p w:rsidR="00ED4813" w:rsidRPr="00232288" w:rsidRDefault="00ED48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ED4813" w:rsidRDefault="00ED48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ED4813" w:rsidRPr="00672959" w:rsidRDefault="00ED48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ED4813" w:rsidRDefault="00ED48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ED4813" w:rsidRPr="00AA737A" w:rsidRDefault="00ED48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ED4813" w:rsidRDefault="00ED48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ED4813" w:rsidRPr="007A2BBE" w:rsidRDefault="00ED48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ED4813" w:rsidRPr="00101282" w:rsidRDefault="00ED48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ED4813" w:rsidRDefault="00ED48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ED4813" w:rsidRPr="00717182" w:rsidRDefault="00ED48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ED4813" w:rsidRDefault="00ED48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ED4813" w:rsidRDefault="00ED4813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7">
    <w:p w:rsidR="00ED4813" w:rsidRDefault="00ED4813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ED4813" w:rsidRDefault="00ED4813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ED4813" w:rsidRPr="00F9421C" w:rsidRDefault="00ED4813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ED4813" w:rsidRDefault="00ED48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ED4813" w:rsidRPr="008A73CD" w:rsidRDefault="00ED48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ED4813" w:rsidRDefault="00ED4813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ED4813" w:rsidRDefault="00ED48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ED4813" w:rsidRPr="004F42E6" w:rsidRDefault="00ED481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ED4813" w:rsidRPr="00A2348D" w:rsidRDefault="00ED48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ED4813" w:rsidRDefault="00ED4813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9">
    <w:p w:rsidR="00ED4813" w:rsidRDefault="00ED48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D4813" w:rsidRDefault="00ED4813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0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4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5">
    <w:p w:rsidR="00ED4813" w:rsidRDefault="00ED48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ED4813" w:rsidRDefault="00ED48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6">
    <w:p w:rsidR="00ED4813" w:rsidRDefault="00ED48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7">
    <w:p w:rsidR="00ED4813" w:rsidRPr="00241C3E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8">
    <w:p w:rsidR="00ED4813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0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1">
    <w:p w:rsidR="00ED4813" w:rsidRDefault="00ED4813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2">
    <w:p w:rsidR="00ED4813" w:rsidRPr="001857A3" w:rsidRDefault="00ED48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3">
    <w:p w:rsidR="00ED4813" w:rsidRPr="00AC41E3" w:rsidRDefault="00ED48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4">
    <w:p w:rsidR="00ED4813" w:rsidRDefault="00ED48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5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8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9">
    <w:p w:rsidR="00ED4813" w:rsidRDefault="00ED4813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0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1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2">
    <w:p w:rsidR="00ED4813" w:rsidRPr="0087545E" w:rsidRDefault="00ED48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3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4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5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6">
    <w:p w:rsidR="00ED4813" w:rsidRPr="006D0FB6" w:rsidRDefault="00ED4813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7">
    <w:p w:rsidR="00ED4813" w:rsidRDefault="00ED48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8">
    <w:p w:rsidR="00ED4813" w:rsidRPr="00DF0CA1" w:rsidRDefault="00ED48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9">
    <w:p w:rsidR="00ED4813" w:rsidRDefault="00ED48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0">
    <w:p w:rsidR="00ED4813" w:rsidRDefault="00ED481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3E8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2E38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25EC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60BB2F-26AE-4449-820F-25833E4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F64B-989F-4D02-8EDC-4B682F3E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8647</Words>
  <Characters>106290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IN1</cp:lastModifiedBy>
  <cp:revision>2</cp:revision>
  <cp:lastPrinted>2020-08-25T12:18:00Z</cp:lastPrinted>
  <dcterms:created xsi:type="dcterms:W3CDTF">2020-12-16T03:20:00Z</dcterms:created>
  <dcterms:modified xsi:type="dcterms:W3CDTF">2020-12-16T03:20:00Z</dcterms:modified>
</cp:coreProperties>
</file>